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 образовательное бюджетное учреждение</w:t>
      </w:r>
    </w:p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26 г.Сочи</w:t>
      </w:r>
    </w:p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04" w:rsidRPr="00667D04" w:rsidRDefault="00667D04" w:rsidP="00667D0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67D04" w:rsidRPr="00667D04" w:rsidRDefault="00667D04" w:rsidP="00667D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67D0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Открытое</w:t>
      </w: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="00A4141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интегрированное </w:t>
      </w:r>
      <w:r w:rsidRPr="00667D0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мероприятие </w:t>
      </w:r>
      <w:r w:rsidR="003B511B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НОД</w:t>
      </w:r>
    </w:p>
    <w:p w:rsidR="003F73BF" w:rsidRDefault="003F73BF" w:rsidP="00FF740B">
      <w:pPr>
        <w:spacing w:after="0"/>
        <w:jc w:val="center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в </w:t>
      </w:r>
      <w:r w:rsidRPr="003F73B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подготовительной группе </w:t>
      </w:r>
    </w:p>
    <w:p w:rsidR="00A7279D" w:rsidRDefault="003F73BF" w:rsidP="0023489B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3F73B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                      «Секреты лимона»</w:t>
      </w:r>
    </w:p>
    <w:p w:rsidR="00DA2AB2" w:rsidRDefault="00DA2AB2" w:rsidP="0023489B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A2AB2" w:rsidRDefault="00DA2AB2" w:rsidP="0023489B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57499"/>
            <wp:effectExtent l="0" t="0" r="3175" b="5080"/>
            <wp:docPr id="1" name="Рисунок 1" descr="http://www.playcast.ru/uploads/2016/11/15/2053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11/15/205390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9D" w:rsidRDefault="00A7279D" w:rsidP="00667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81C21" w:rsidRPr="00181C21" w:rsidRDefault="00181C21" w:rsidP="00181C2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</w:p>
    <w:p w:rsidR="00D11812" w:rsidRDefault="00D11812" w:rsidP="00181C21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E5362">
        <w:rPr>
          <w:rFonts w:ascii="Times New Roman" w:hAnsi="Times New Roman"/>
          <w:sz w:val="28"/>
          <w:szCs w:val="28"/>
          <w:lang w:eastAsia="ru-RU"/>
        </w:rPr>
        <w:t>16.02.2017г.</w:t>
      </w:r>
    </w:p>
    <w:p w:rsidR="00181C21" w:rsidRPr="00181C21" w:rsidRDefault="00181C21" w:rsidP="00181C2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181C21" w:rsidRPr="00181C21" w:rsidRDefault="00181C21" w:rsidP="00181C2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чикова М.В.</w:t>
      </w:r>
    </w:p>
    <w:p w:rsidR="00667D04" w:rsidRDefault="00667D04" w:rsidP="00667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812" w:rsidRDefault="00D11812" w:rsidP="00EE5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F43" w:rsidRPr="00667D04" w:rsidRDefault="00216F43" w:rsidP="00EE5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04" w:rsidRPr="00667D04" w:rsidRDefault="00667D04" w:rsidP="00667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201</w:t>
      </w:r>
      <w:r w:rsidR="00D118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789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F73BF">
        <w:rPr>
          <w:rFonts w:ascii="Times New Roman" w:hAnsi="Times New Roman" w:cs="Times New Roman"/>
          <w:sz w:val="28"/>
          <w:szCs w:val="28"/>
        </w:rPr>
        <w:t xml:space="preserve"> расширение представлений ребенка о фрукте лимон и его свойствах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. Развивать познавательную активность детей в процессе формирования представлений о лимоне и его свойствах в экспериментально-исследовательской деятельности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2. Учить рассуждать, делать выводы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3. Формировать навыки самоконтроля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4. Формировать умение видеть красоту окружающей природы и бережного отношения к ней.</w:t>
      </w:r>
    </w:p>
    <w:p w:rsid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5. Воспитывать дружеские отношения в коллективе детей в процессе совместной деятельности.</w:t>
      </w:r>
    </w:p>
    <w:p w:rsidR="00DB6AC3" w:rsidRPr="00A1467E" w:rsidRDefault="00DB6AC3" w:rsidP="00DB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04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5</w:t>
      </w:r>
      <w:r w:rsidRPr="00A14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467E">
        <w:rPr>
          <w:rFonts w:ascii="Times New Roman" w:hAnsi="Times New Roman" w:cs="Times New Roman"/>
          <w:sz w:val="28"/>
          <w:szCs w:val="28"/>
        </w:rPr>
        <w:t xml:space="preserve"> лет, родители детей, </w:t>
      </w: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DB6AC3" w:rsidRDefault="00DB6AC3" w:rsidP="00DB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0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643DB5">
        <w:rPr>
          <w:rFonts w:ascii="Times New Roman" w:hAnsi="Times New Roman" w:cs="Times New Roman"/>
          <w:sz w:val="28"/>
          <w:szCs w:val="28"/>
        </w:rPr>
        <w:t xml:space="preserve"> 40-45</w:t>
      </w:r>
      <w:r w:rsidRPr="00A1467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B6AC3" w:rsidRPr="00A1467E" w:rsidRDefault="00DB6AC3" w:rsidP="00DB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3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BF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.</w:t>
      </w:r>
      <w:r w:rsidRPr="003F73BF">
        <w:rPr>
          <w:rFonts w:ascii="Times New Roman" w:hAnsi="Times New Roman" w:cs="Times New Roman"/>
          <w:sz w:val="28"/>
          <w:szCs w:val="28"/>
        </w:rPr>
        <w:tab/>
        <w:t>Колокольчики -9шт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2.</w:t>
      </w:r>
      <w:r w:rsidRPr="003F73BF">
        <w:rPr>
          <w:rFonts w:ascii="Times New Roman" w:hAnsi="Times New Roman" w:cs="Times New Roman"/>
          <w:sz w:val="28"/>
          <w:szCs w:val="28"/>
        </w:rPr>
        <w:tab/>
        <w:t>Фотография лимонного дерева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3.</w:t>
      </w:r>
      <w:r w:rsidRPr="003F73BF">
        <w:rPr>
          <w:rFonts w:ascii="Times New Roman" w:hAnsi="Times New Roman" w:cs="Times New Roman"/>
          <w:sz w:val="28"/>
          <w:szCs w:val="28"/>
        </w:rPr>
        <w:tab/>
        <w:t>Раздаточный материал для выкладывания макета лимонного дерева: готовые детали ствола-8шт., кроны-8шт., лимон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по 7шт. на каждого ребенка, А-4- 8листов, тарелочки для раздаточного материала-8шт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4.</w:t>
      </w:r>
      <w:r w:rsidRPr="003F73BF">
        <w:rPr>
          <w:rFonts w:ascii="Times New Roman" w:hAnsi="Times New Roman" w:cs="Times New Roman"/>
          <w:sz w:val="28"/>
          <w:szCs w:val="28"/>
        </w:rPr>
        <w:tab/>
        <w:t>Лимоны- 9шт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5.</w:t>
      </w:r>
      <w:r w:rsidRPr="003F73BF">
        <w:rPr>
          <w:rFonts w:ascii="Times New Roman" w:hAnsi="Times New Roman" w:cs="Times New Roman"/>
          <w:sz w:val="28"/>
          <w:szCs w:val="28"/>
        </w:rPr>
        <w:tab/>
        <w:t>Картина с изображением плода лимона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6.</w:t>
      </w:r>
      <w:r w:rsidRPr="003F73BF">
        <w:rPr>
          <w:rFonts w:ascii="Times New Roman" w:hAnsi="Times New Roman" w:cs="Times New Roman"/>
          <w:sz w:val="28"/>
          <w:szCs w:val="28"/>
        </w:rPr>
        <w:tab/>
        <w:t>3 тарелки лимонного цвета: на 1- кусочки кожуры лимона, на 2- кусочки мякоти лимона, на 3- косточки лимона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7.</w:t>
      </w:r>
      <w:r w:rsidRPr="003F73BF">
        <w:rPr>
          <w:rFonts w:ascii="Times New Roman" w:hAnsi="Times New Roman" w:cs="Times New Roman"/>
          <w:sz w:val="28"/>
          <w:szCs w:val="28"/>
        </w:rPr>
        <w:tab/>
        <w:t>Картины с изображением торта, конфет, лимонного сока, чая с лимоном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8.</w:t>
      </w:r>
      <w:r w:rsidRPr="003F73BF">
        <w:rPr>
          <w:rFonts w:ascii="Times New Roman" w:hAnsi="Times New Roman" w:cs="Times New Roman"/>
          <w:sz w:val="28"/>
          <w:szCs w:val="28"/>
        </w:rPr>
        <w:tab/>
        <w:t>Для приготовления лимонада: графин, 4 ст. кипяченой воды, 0,5 ст. сахарного песка, 4 лимона, стаканы-9 (+для гостей), ложка для перемешивания-1, влажные и бумажные салфетки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3F73BF">
        <w:rPr>
          <w:rFonts w:ascii="Times New Roman" w:hAnsi="Times New Roman" w:cs="Times New Roman"/>
          <w:sz w:val="28"/>
          <w:szCs w:val="28"/>
        </w:rPr>
        <w:tab/>
        <w:t>Желтые шары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0.</w:t>
      </w:r>
      <w:r w:rsidRPr="003F73BF">
        <w:rPr>
          <w:rFonts w:ascii="Times New Roman" w:hAnsi="Times New Roman" w:cs="Times New Roman"/>
          <w:sz w:val="28"/>
          <w:szCs w:val="28"/>
        </w:rPr>
        <w:tab/>
        <w:t>Для опытов: 1 лимон неочищенный, 1 лимон очищенный, глубокая емкость с водой; на блюдца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лимонная кислота, пищевая сода, стаканы с водой-9шт., чайные ложки-9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1.</w:t>
      </w:r>
      <w:r w:rsidRPr="003F73BF">
        <w:rPr>
          <w:rFonts w:ascii="Times New Roman" w:hAnsi="Times New Roman" w:cs="Times New Roman"/>
          <w:sz w:val="28"/>
          <w:szCs w:val="28"/>
        </w:rPr>
        <w:tab/>
        <w:t xml:space="preserve">Для посадки лимонного дерева: горшки с землей-9шт., деревянные палочки-9шт., косточки лимона-9шт., лейка с водой, самоклеящаяся бумага желтого цвета для украшения горшков. 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2.</w:t>
      </w:r>
      <w:r w:rsidRPr="003F73BF">
        <w:rPr>
          <w:rFonts w:ascii="Times New Roman" w:hAnsi="Times New Roman" w:cs="Times New Roman"/>
          <w:sz w:val="28"/>
          <w:szCs w:val="28"/>
        </w:rPr>
        <w:tab/>
        <w:t xml:space="preserve"> Макет дерева, бумажные лимоны-8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3.</w:t>
      </w:r>
      <w:r w:rsidRPr="003F73BF">
        <w:rPr>
          <w:rFonts w:ascii="Times New Roman" w:hAnsi="Times New Roman" w:cs="Times New Roman"/>
          <w:sz w:val="28"/>
          <w:szCs w:val="28"/>
        </w:rPr>
        <w:tab/>
        <w:t>Аудиозапись песни «Лимонадный дождик»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4.</w:t>
      </w:r>
      <w:r w:rsidRPr="003F73BF">
        <w:rPr>
          <w:rFonts w:ascii="Times New Roman" w:hAnsi="Times New Roman" w:cs="Times New Roman"/>
          <w:sz w:val="28"/>
          <w:szCs w:val="28"/>
        </w:rPr>
        <w:tab/>
        <w:t>Магнитная доска-2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5.</w:t>
      </w:r>
      <w:r w:rsidRPr="003F73BF">
        <w:rPr>
          <w:rFonts w:ascii="Times New Roman" w:hAnsi="Times New Roman" w:cs="Times New Roman"/>
          <w:sz w:val="28"/>
          <w:szCs w:val="28"/>
        </w:rPr>
        <w:tab/>
        <w:t>Картина Ученой совы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16.</w:t>
      </w:r>
      <w:r w:rsidRPr="003F73BF">
        <w:rPr>
          <w:rFonts w:ascii="Times New Roman" w:hAnsi="Times New Roman" w:cs="Times New Roman"/>
          <w:sz w:val="28"/>
          <w:szCs w:val="28"/>
        </w:rPr>
        <w:tab/>
        <w:t>Медали для детей</w:t>
      </w:r>
      <w:r w:rsidR="00C6406B">
        <w:rPr>
          <w:rFonts w:ascii="Times New Roman" w:hAnsi="Times New Roman" w:cs="Times New Roman"/>
          <w:sz w:val="28"/>
          <w:szCs w:val="28"/>
        </w:rPr>
        <w:t>.</w:t>
      </w:r>
    </w:p>
    <w:p w:rsidR="003F73BF" w:rsidRPr="002714A3" w:rsidRDefault="003F73BF" w:rsidP="00F01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4A3">
        <w:rPr>
          <w:rFonts w:ascii="Times New Roman" w:hAnsi="Times New Roman" w:cs="Times New Roman"/>
          <w:b/>
          <w:sz w:val="28"/>
          <w:szCs w:val="28"/>
        </w:rPr>
        <w:t>Х</w:t>
      </w:r>
      <w:r w:rsidR="002714A3" w:rsidRPr="002714A3">
        <w:rPr>
          <w:rFonts w:ascii="Times New Roman" w:hAnsi="Times New Roman" w:cs="Times New Roman"/>
          <w:b/>
          <w:sz w:val="28"/>
          <w:szCs w:val="28"/>
        </w:rPr>
        <w:t>од занятия: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: - Доброе утро, ребята! </w:t>
      </w:r>
      <w:r w:rsidR="00187438">
        <w:rPr>
          <w:rFonts w:ascii="Times New Roman" w:hAnsi="Times New Roman" w:cs="Times New Roman"/>
          <w:sz w:val="28"/>
          <w:szCs w:val="28"/>
        </w:rPr>
        <w:t xml:space="preserve">Мне 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187438" w:rsidRPr="003F73BF">
        <w:rPr>
          <w:rFonts w:ascii="Times New Roman" w:hAnsi="Times New Roman" w:cs="Times New Roman"/>
          <w:sz w:val="28"/>
          <w:szCs w:val="28"/>
        </w:rPr>
        <w:t>поз</w:t>
      </w:r>
      <w:r w:rsidR="00187438">
        <w:rPr>
          <w:rFonts w:ascii="Times New Roman" w:hAnsi="Times New Roman" w:cs="Times New Roman"/>
          <w:sz w:val="28"/>
          <w:szCs w:val="28"/>
        </w:rPr>
        <w:t>дороваться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с вами поближе</w:t>
      </w:r>
      <w:r w:rsidR="00187438">
        <w:rPr>
          <w:rFonts w:ascii="Times New Roman" w:hAnsi="Times New Roman" w:cs="Times New Roman"/>
          <w:sz w:val="28"/>
          <w:szCs w:val="28"/>
        </w:rPr>
        <w:t xml:space="preserve"> и узнать ваши увлечения. А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для этого я приглашаю вас к столу с колокольчиками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>: - Колокольчик зазвенит у того, кто любит рисовать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>ети звонят колокольчиками) Далее -</w:t>
      </w:r>
      <w:r w:rsidR="006813AF">
        <w:rPr>
          <w:rFonts w:ascii="Times New Roman" w:hAnsi="Times New Roman" w:cs="Times New Roman"/>
          <w:sz w:val="28"/>
          <w:szCs w:val="28"/>
        </w:rPr>
        <w:t xml:space="preserve"> </w:t>
      </w:r>
      <w:r w:rsidRPr="003F73BF">
        <w:rPr>
          <w:rFonts w:ascii="Times New Roman" w:hAnsi="Times New Roman" w:cs="Times New Roman"/>
          <w:sz w:val="28"/>
          <w:szCs w:val="28"/>
        </w:rPr>
        <w:t>похожие вопросы на выявление увлечений детей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- А сейчас зазвенит мой колокольчик. Я тоже расскажу вам о своем увлечении. Я люблю выращивать комнатные растения, ухаживать за ними. С одним из таких растений мы с вами сегодня познакомимся.  Мы не только познакомимся с растением, но и узнаем секреты этого растения. Как вы думаете, ребята, как и где мы можем узнать секреты этого растения? (ответы детей</w:t>
      </w:r>
      <w:r w:rsidR="00187438"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- выйти на ответы «опыты» и «лаборатория») Правильно, все секреты узнавать сегодня мы будем через опыты, которые будем проводить в лаборатории.  Кто работает в лаборатории? (ответы детей) А кто готов стать юным ученым?  Помогать сегодня мне будет Ученая сова (картина Совы)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одходят к магнитной доске, на которой –</w:t>
      </w:r>
      <w:r w:rsidR="001105C3"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фотография лимонного дерева, рассматривают)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- Из каких частей состоит лимонное дерево? Кто знает, тот руку поднимает. (Ответы детей</w:t>
      </w:r>
      <w:r w:rsidR="00187438"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- ствол, корни, плод, ветки, листва) А теперь посмотрите на картину и назовите части дерева по порядку от самого низа до верха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>: - Для того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чтобы нам закрепить знания о строении лимонного дерева, вы выложите макет дерева на листах бумаги (самостоятельная деятельность детей за столами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 xml:space="preserve">: - Становитесь в круг удобно. У меня в руках лимон. Чтобы узнать секреты лимона, нам нужно ответить на вопрос: лимон какой? Вы будете передавать друг другу 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лимон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и рассказывать про него. Ваш ответ должен начинаться со слова ЛИМОН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-</w:t>
      </w:r>
      <w:r w:rsidR="001105C3"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Как много интересных слов вы назвали об этом фрукте. А сейчас мы с Ученой совой приглашаем вас в лабораторию. (На магнитной доске картина с изображением плода лимона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 xml:space="preserve">: - Обратите внимание на картину. Что на ней изображено? (ответы детей) Чем плод покрыт снаружи? (ответы детей) Что внутри плода? (ответы детей) 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(дети с педагогом подходят к столу, на котором 3 тарелки с кожурой лимона, мякотью и семечками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>: - Потрогайте, понюхайте, попробуйте на вкус. Что вы можете сказать о частях плода? Что можно сделать с семечком?  (ответы детей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осп</w:t>
      </w:r>
      <w:r w:rsidR="00F01752">
        <w:rPr>
          <w:rFonts w:ascii="Times New Roman" w:hAnsi="Times New Roman" w:cs="Times New Roman"/>
          <w:sz w:val="28"/>
          <w:szCs w:val="28"/>
        </w:rPr>
        <w:t>итатель</w:t>
      </w:r>
      <w:r w:rsidRPr="003F73BF">
        <w:rPr>
          <w:rFonts w:ascii="Times New Roman" w:hAnsi="Times New Roman" w:cs="Times New Roman"/>
          <w:sz w:val="28"/>
          <w:szCs w:val="28"/>
        </w:rPr>
        <w:t xml:space="preserve">: - Правильно, из семени вырастает дерево и сочные лимоны. 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 - Одно из свойств лимон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это незаменимый продукт на кухне. Как вы думаете, где лимонный сок и лимонная кислота используется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обращает внимание на картины с изображением торта, конфет) Где мы можем увидеть все эти продукты, в которых есть лимон? (ответы детей)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- Лимонная кислота придает приятный аромат в напитках. В какие напитки добавляется лимон и лимонная кислота? (ответы детей) (картина с изображением лимонного сока и чая с лимоном) Лимон нужно класть в теплый чай, для того, чтобы сохранить все полезные вещества и витамины, потому что при высокой температуре (если чай горячий) все полезные вещества разрушаются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- Где еще может использоваться лимон? Какой витамин содержится в лимоне? Для чего нужен витамин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- Употребляя лимон в 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каждый день по маленькому кусочку, мы укрепляем свой иммунитет. 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Сегодня мы в нашей лаборатории сами приготовим лимонад. Для этого нам понадобятся ваши лимона, 4 стакана воды и 0,5 стакана сахара. Перед тем как мы начнем готовить лимонад, нам надо взять влажную салфетку и протереть руки. Возьмите свои половинки лимонов и выжимайте сок в блюдца. Затем сок выливаем в графин, насыпаем сахар, добавляем кипяченую воду и перемешиваем. Кто готов попробовать? В конце занятия мы угостим гостей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F73BF" w:rsidRPr="003F73BF">
        <w:rPr>
          <w:rFonts w:ascii="Times New Roman" w:hAnsi="Times New Roman" w:cs="Times New Roman"/>
          <w:sz w:val="28"/>
          <w:szCs w:val="28"/>
        </w:rPr>
        <w:t>: Ученые недавно выяснили, что лимонный аромат улучшает настроение. Поэтому я приглашаю вас на  танец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3BF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F73BF">
        <w:rPr>
          <w:rFonts w:ascii="Times New Roman" w:hAnsi="Times New Roman" w:cs="Times New Roman"/>
          <w:sz w:val="28"/>
          <w:szCs w:val="28"/>
        </w:rPr>
        <w:t xml:space="preserve"> «Лимонадный дождик»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Чувствуете, какое настроение стало прекрасное!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Мы с вами еще не все секреты лимона открыли. Проведем эксперимент. Для этого нам понадобятся емкость с водой и пара лимонов (один очищенный, второй в кожуре). Чем лимоны отличаются друг от друга? (ответы детей)  Как вы думаете, очищенный лимон тяжелее или легче неочищенного? (мнения детей) Давайте, проверим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52">
        <w:rPr>
          <w:rFonts w:ascii="Times New Roman" w:hAnsi="Times New Roman" w:cs="Times New Roman"/>
          <w:sz w:val="28"/>
          <w:szCs w:val="28"/>
        </w:rPr>
        <w:t>Воспитатель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оложим очищенный лимон в емкость с водой. Что произошло? (лимон утонул)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Что же будет, если в воду положить неочищенный лимон? (мнения детей) Проверим? Что произошло? (лимон не утонул, всплыл) В чем же секрет? (секрет в кожуре)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Рассмотрим лимон по 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>нимательнее. Что вы видите? (в кожуре ямочки) Правильно, в кожуре лимона есть множество пузырьков с воздухом. Именно пузырьки с воздухом держат лимон на плаву. С каким спасательным средством мы можем сравнить кожуру лимона? (спасательный жилет, круг) Да, внутри спасательных средств есть воздух, который не дает им утонуть.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- Какой интересный секрет лимона мы узнали. </w:t>
      </w:r>
    </w:p>
    <w:p w:rsidR="003F73BF" w:rsidRPr="003F73BF" w:rsidRDefault="00F01752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- А сейчас я вам покажу фокус (показываю и комментирую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Берём стакан с обыкновенной водой. Насыпаю 1 чайную ложку лимонной кислоты. Размешиваю ложечкой.  Как вы думаете, что получилось? (кислая водичка) Возьмите ложечки и попробуйте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А сейчас я волшебными словами заставлю кипеть эту водичку. Верите?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 xml:space="preserve">(беру чайною ложку пищевой соды и </w:t>
      </w:r>
      <w:r w:rsidR="00F01752">
        <w:rPr>
          <w:rFonts w:ascii="Times New Roman" w:hAnsi="Times New Roman" w:cs="Times New Roman"/>
          <w:sz w:val="28"/>
          <w:szCs w:val="28"/>
        </w:rPr>
        <w:t>произношу  «магические»  слова.</w:t>
      </w:r>
      <w:r w:rsidRPr="003F73BF">
        <w:rPr>
          <w:rFonts w:ascii="Times New Roman" w:hAnsi="Times New Roman" w:cs="Times New Roman"/>
          <w:sz w:val="28"/>
          <w:szCs w:val="28"/>
        </w:rPr>
        <w:t>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3BF">
        <w:rPr>
          <w:rFonts w:ascii="Times New Roman" w:hAnsi="Times New Roman" w:cs="Times New Roman"/>
          <w:sz w:val="28"/>
          <w:szCs w:val="28"/>
        </w:rPr>
        <w:t>Шалда</w:t>
      </w:r>
      <w:proofErr w:type="spellEnd"/>
      <w:r w:rsidRPr="003F7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F73BF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– кипи вода (и быстро кидаю соду в воду)!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Хотите,  вас научу делать такой фокус, дома родителей удивите. Возьмите себе по стакану воды. Насыпьте в свои стаканы по ложечке лимонной кислоты и размешайте. Что получается? (кислая вода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 xml:space="preserve">-В каждом доме есть такой чудесный порошок 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>ищевая сода. Возьмите по щепотке соды  (на столе блюдечко с содой), бросьте в свои стаканы. Что происходит? (идут пузырьки, как при кипении) Правильно, создаётся видимость кипения, а на самом деле вода остаётся холодной. Потрогайте посуду с водой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>на холодная)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-А теперь скажите, как мы заставили кипеть воду?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ывод: при соединении лимонной (кислой) воды и пищевой соды происходит реакция, которая создаёт видимость кипения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BF" w:rsidRPr="003F73BF" w:rsidRDefault="00401B9D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>- Ребята, вспомните, пожалуйста, о каком увлечении я вам рассказала в начале занятия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ыращивание комнатных растений). А вы хотите сами вырастить лимонное дерево? </w:t>
      </w:r>
    </w:p>
    <w:p w:rsidR="003F73BF" w:rsidRPr="003F73BF" w:rsidRDefault="00401B9D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- Перед нами горшки с почвой. Они все совершенно одинаковые. Что хорошего в том, что горшки все одинаковые? (ответы детей) А что плохого в том, что они все одинаковые? (ответы детей) Что можно сделать, чтобы горшки не спутать? (например, украсить наклейками из желтой самоклеящейся бумаги) </w:t>
      </w:r>
    </w:p>
    <w:p w:rsidR="003F73BF" w:rsidRPr="003F73BF" w:rsidRDefault="00401B9D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 - Приступаем к посадке дерева. Нам помогут деревянные палочки. Красная отметка на палочке покажет, какой глубины ямку нужно сделать. С тарелочки берем лимонное семечко, опускаем в ямку и засыпаем палочкой землю. Чтобы растение выросло крепким и здоровым, что ему необходимо? (ответы детей) Ему нужны тепло, вода и хорошая почва. Если вы будете соблюдать эти условия, то у вас вырастут крепкие и здоровые деревья. А пока представим, что у нас в группе уже выросло одно лимонное дерево. Но оно почему-то без лимончиков. Нужно исправить эту ситуацию. Как? (мнения детей). Я вам по секрету скажу, у меня уже есть готовые лимончики, осталось их только повесить на дерево. Как светло сразу стало в группе! Почему? (похожи на маленькие солнышки)  </w:t>
      </w:r>
    </w:p>
    <w:p w:rsidR="003F73BF" w:rsidRPr="003F73BF" w:rsidRDefault="00401B9D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BF" w:rsidRPr="003F73BF">
        <w:rPr>
          <w:rFonts w:ascii="Times New Roman" w:hAnsi="Times New Roman" w:cs="Times New Roman"/>
          <w:sz w:val="28"/>
          <w:szCs w:val="28"/>
        </w:rPr>
        <w:t xml:space="preserve">- Итак, юные ученые, мы с вами завершили работу в лаборатории. Я снова вас приглашаю к столу с колокольчиками.                                                          Пусть колокольчик зазвенит у того, кто сегодня узнал что-то новое? (опрос детей) Пусть зазвенит колокольчик у того, кому сегодня на занятии было интересно? Пусть зазвенит колокольчик у того, кому сегодня было трудно? Те, кому было трудно, пусть не отчаиваются. Не сделать открытий без трудностей и преград.  Сегодня вы сделали много опытов и узнали много секретов про лимон. Моя помощница Ученая Сова вас посвящает в юные  ученые и награждает вас медалями. 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BF" w:rsidRPr="003F73BF" w:rsidRDefault="00401B9D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3F7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3BF" w:rsidRPr="003F73BF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3F73BF" w:rsidRPr="003F73BF">
        <w:rPr>
          <w:rFonts w:ascii="Times New Roman" w:hAnsi="Times New Roman" w:cs="Times New Roman"/>
          <w:sz w:val="28"/>
          <w:szCs w:val="28"/>
        </w:rPr>
        <w:t xml:space="preserve"> сейчас зазвенит мой колокольчик. Мне очень было приятно с вами познакомиться. 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Вы прилежно и дружно трудились,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>И лимона секреты вам сегодня открылись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B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F73BF">
        <w:rPr>
          <w:rFonts w:ascii="Times New Roman" w:hAnsi="Times New Roman" w:cs="Times New Roman"/>
          <w:sz w:val="28"/>
          <w:szCs w:val="28"/>
        </w:rPr>
        <w:t>желаю вам успехов в выращивании лимонного дерева и пусть оно вас долго радует</w:t>
      </w:r>
      <w:proofErr w:type="gramEnd"/>
      <w:r w:rsidRPr="003F73BF">
        <w:rPr>
          <w:rFonts w:ascii="Times New Roman" w:hAnsi="Times New Roman" w:cs="Times New Roman"/>
          <w:sz w:val="28"/>
          <w:szCs w:val="28"/>
        </w:rPr>
        <w:t>.</w:t>
      </w:r>
    </w:p>
    <w:p w:rsidR="003F73BF" w:rsidRPr="003F73BF" w:rsidRDefault="003F73BF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009" w:rsidRPr="00A1467E" w:rsidRDefault="00D61009" w:rsidP="003F7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1009" w:rsidRPr="00A1467E" w:rsidSect="004A59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9"/>
    <w:rsid w:val="001105C3"/>
    <w:rsid w:val="00181C21"/>
    <w:rsid w:val="00187438"/>
    <w:rsid w:val="00216F43"/>
    <w:rsid w:val="0023489B"/>
    <w:rsid w:val="002502F6"/>
    <w:rsid w:val="002714A3"/>
    <w:rsid w:val="00322021"/>
    <w:rsid w:val="003B511B"/>
    <w:rsid w:val="003F73BF"/>
    <w:rsid w:val="00401B9D"/>
    <w:rsid w:val="0045110C"/>
    <w:rsid w:val="004A5925"/>
    <w:rsid w:val="004F7066"/>
    <w:rsid w:val="00643DB5"/>
    <w:rsid w:val="00646091"/>
    <w:rsid w:val="00667D04"/>
    <w:rsid w:val="006813AF"/>
    <w:rsid w:val="00881C50"/>
    <w:rsid w:val="008D3059"/>
    <w:rsid w:val="008F13A4"/>
    <w:rsid w:val="009824DF"/>
    <w:rsid w:val="009A64C0"/>
    <w:rsid w:val="00A1467E"/>
    <w:rsid w:val="00A41410"/>
    <w:rsid w:val="00A7279D"/>
    <w:rsid w:val="00AA679D"/>
    <w:rsid w:val="00AC4CDA"/>
    <w:rsid w:val="00B65687"/>
    <w:rsid w:val="00B67934"/>
    <w:rsid w:val="00C37892"/>
    <w:rsid w:val="00C51B03"/>
    <w:rsid w:val="00C6406B"/>
    <w:rsid w:val="00CF1DD7"/>
    <w:rsid w:val="00D11812"/>
    <w:rsid w:val="00D61009"/>
    <w:rsid w:val="00DA2AB2"/>
    <w:rsid w:val="00DB6AC3"/>
    <w:rsid w:val="00E2198D"/>
    <w:rsid w:val="00E65623"/>
    <w:rsid w:val="00ED32F9"/>
    <w:rsid w:val="00EE5378"/>
    <w:rsid w:val="00EF1DA0"/>
    <w:rsid w:val="00F0175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8A05-C21D-4C46-BED9-B768024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3-07T11:11:00Z</cp:lastPrinted>
  <dcterms:created xsi:type="dcterms:W3CDTF">2016-03-14T12:19:00Z</dcterms:created>
  <dcterms:modified xsi:type="dcterms:W3CDTF">2017-03-07T11:11:00Z</dcterms:modified>
</cp:coreProperties>
</file>